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79679612"/>
        <w:docPartObj>
          <w:docPartGallery w:val="Cover Pages"/>
          <w:docPartUnique/>
        </w:docPartObj>
      </w:sdtPr>
      <w:sdtEndPr/>
      <w:sdtContent>
        <w:p w14:paraId="7C64C8A6" w14:textId="77777777" w:rsidR="00C52737" w:rsidRDefault="00C52737"/>
        <w:p w14:paraId="4172746D" w14:textId="77777777" w:rsidR="00C52737" w:rsidRDefault="00C5273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3D02EF" wp14:editId="51A65F7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981700" cy="672084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7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E64ED" w14:textId="77777777" w:rsidR="00C52737" w:rsidRPr="00C52737" w:rsidRDefault="0024534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s-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2737" w:rsidRPr="00C5273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s-AR"/>
                                      </w:rPr>
                                      <w:t xml:space="preserve">TP </w:t>
                                    </w:r>
                                    <w:proofErr w:type="spellStart"/>
                                    <w:r w:rsidR="00C52737" w:rsidRPr="00C5273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s-AR"/>
                                      </w:rPr>
                                      <w:t>Nº</w:t>
                                    </w:r>
                                    <w:proofErr w:type="spellEnd"/>
                                    <w:r w:rsidR="00C52737" w:rsidRPr="00C5273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s-AR"/>
                                      </w:rPr>
                                      <w:t xml:space="preserve"> 1 Programación aplica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s-A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2D71A" w14:textId="7A03AC46" w:rsidR="00C52737" w:rsidRPr="00C52737" w:rsidRDefault="00C5273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AR"/>
                                      </w:rPr>
                                    </w:pPr>
                                    <w:r w:rsidRPr="00C5273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AR"/>
                                      </w:rPr>
                                      <w:t>C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AR"/>
                                      </w:rPr>
                                      <w:t>oncurso de dispar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AR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52D5CA" w14:textId="466490E0" w:rsidR="00C52737" w:rsidRPr="00C52737" w:rsidRDefault="00C5273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</w:pPr>
                                    <w:r w:rsidRPr="00C5273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  <w:t>Caruso, Nicol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  <w:t>á</w:t>
                                    </w:r>
                                    <w:r w:rsidRPr="00C5273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  <w:t>s Maximi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3D02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71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799E64ED" w14:textId="77777777" w:rsidR="00C52737" w:rsidRPr="00C52737" w:rsidRDefault="00C5273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s-A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s-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5273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AR"/>
                                </w:rPr>
                                <w:t xml:space="preserve">TP </w:t>
                              </w:r>
                              <w:proofErr w:type="spellStart"/>
                              <w:r w:rsidRPr="00C5273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AR"/>
                                </w:rPr>
                                <w:t>Nº</w:t>
                              </w:r>
                              <w:proofErr w:type="spellEnd"/>
                              <w:r w:rsidRPr="00C5273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AR"/>
                                </w:rPr>
                                <w:t xml:space="preserve"> 1 Programación </w:t>
                              </w:r>
                              <w:proofErr w:type="spellStart"/>
                              <w:r w:rsidRPr="00C5273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AR"/>
                                </w:rPr>
                                <w:t>aplicada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s-A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92D71A" w14:textId="7A03AC46" w:rsidR="00C52737" w:rsidRPr="00C52737" w:rsidRDefault="00C5273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AR"/>
                                </w:rPr>
                              </w:pPr>
                              <w:r w:rsidRPr="00C5273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AR"/>
                                </w:rPr>
                                <w:t>C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AR"/>
                                </w:rPr>
                                <w:t>oncurso de dispar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AR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52D5CA" w14:textId="466490E0" w:rsidR="00C52737" w:rsidRPr="00C52737" w:rsidRDefault="00C5273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AR"/>
                                </w:rPr>
                              </w:pPr>
                              <w:r w:rsidRPr="00C5273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AR"/>
                                </w:rPr>
                                <w:t>Caruso, Nicol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AR"/>
                                </w:rPr>
                                <w:t>á</w:t>
                              </w:r>
                              <w:r w:rsidRPr="00C5273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AR"/>
                                </w:rPr>
                                <w:t>s Maximi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A485A" wp14:editId="7DA68DE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0003C1" w14:textId="03C21AC0" w:rsidR="00C52737" w:rsidRDefault="00C5273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AA485A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0003C1" w14:textId="03C21AC0" w:rsidR="00C52737" w:rsidRDefault="00C5273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684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B52EAD" w14:textId="60504713" w:rsidR="00C52737" w:rsidRDefault="00C52737">
          <w:pPr>
            <w:pStyle w:val="TOCHeading"/>
          </w:pPr>
          <w:r>
            <w:t>Contents</w:t>
          </w:r>
        </w:p>
        <w:p w14:paraId="356B577F" w14:textId="25F12D1B" w:rsidR="00C15BBA" w:rsidRDefault="00C5273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588" w:history="1">
            <w:r w:rsidR="00C15BBA" w:rsidRPr="000B2E29">
              <w:rPr>
                <w:rStyle w:val="Hyperlink"/>
                <w:noProof/>
              </w:rPr>
              <w:t>Diagrama de clases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588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2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720884B1" w14:textId="50FDF205" w:rsidR="00C15BBA" w:rsidRDefault="002453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17589" w:history="1">
            <w:r w:rsidR="00C15BBA" w:rsidRPr="000B2E29">
              <w:rPr>
                <w:rStyle w:val="Hyperlink"/>
                <w:noProof/>
              </w:rPr>
              <w:t>Evidencia de pruebas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589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3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4BD7672C" w14:textId="1660841E" w:rsidR="00C15BBA" w:rsidRDefault="00245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17590" w:history="1">
            <w:r w:rsidR="00C15BBA" w:rsidRPr="000B2E29">
              <w:rPr>
                <w:rStyle w:val="Hyperlink"/>
                <w:noProof/>
              </w:rPr>
              <w:t>Menú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590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4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219DD9FA" w14:textId="4F2FA975" w:rsidR="00C15BBA" w:rsidRDefault="00245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17591" w:history="1">
            <w:r w:rsidR="00C15BBA" w:rsidRPr="000B2E29">
              <w:rPr>
                <w:rStyle w:val="Hyperlink"/>
                <w:noProof/>
              </w:rPr>
              <w:t>Agregar participante [opción 0]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591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4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3FC0213D" w14:textId="6BBAC2CF" w:rsidR="00C15BBA" w:rsidRDefault="00245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17592" w:history="1">
            <w:r w:rsidR="00C15BBA" w:rsidRPr="000B2E29">
              <w:rPr>
                <w:rStyle w:val="Hyperlink"/>
                <w:noProof/>
                <w:lang w:val="es-AR"/>
              </w:rPr>
              <w:t>Mostrar registros [opción 1]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592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4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48C7FDB2" w14:textId="36B76F8C" w:rsidR="00C15BBA" w:rsidRDefault="00245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17593" w:history="1">
            <w:r w:rsidR="00C15BBA" w:rsidRPr="000B2E29">
              <w:rPr>
                <w:rStyle w:val="Hyperlink"/>
                <w:noProof/>
                <w:lang w:val="es-AR"/>
              </w:rPr>
              <w:t>Mostrar podio [opción 2]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593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5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3B5C7C04" w14:textId="2DBAE888" w:rsidR="00C15BBA" w:rsidRDefault="00245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17594" w:history="1">
            <w:r w:rsidR="00C15BBA" w:rsidRPr="000B2E29">
              <w:rPr>
                <w:rStyle w:val="Hyperlink"/>
                <w:noProof/>
                <w:lang w:val="es-AR"/>
              </w:rPr>
              <w:t>Mostrar último [opción 3]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594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6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660E83F0" w14:textId="5FB9B32A" w:rsidR="00C15BBA" w:rsidRDefault="00245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17595" w:history="1">
            <w:r w:rsidR="00C15BBA" w:rsidRPr="000B2E29">
              <w:rPr>
                <w:rStyle w:val="Hyperlink"/>
                <w:noProof/>
                <w:lang w:val="es-AR"/>
              </w:rPr>
              <w:t>Cantidad participantes [opción 4]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595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6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55E869E6" w14:textId="18F2FBB0" w:rsidR="00C15BBA" w:rsidRDefault="00245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17596" w:history="1">
            <w:r w:rsidR="00C15BBA" w:rsidRPr="000B2E29">
              <w:rPr>
                <w:rStyle w:val="Hyperlink"/>
                <w:noProof/>
                <w:lang w:val="es-AR"/>
              </w:rPr>
              <w:t>Ordenar por edad [opción 5]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596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7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503382FB" w14:textId="0322BA99" w:rsidR="00C15BBA" w:rsidRDefault="00245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17597" w:history="1">
            <w:r w:rsidR="00C15BBA" w:rsidRPr="000B2E29">
              <w:rPr>
                <w:rStyle w:val="Hyperlink"/>
                <w:noProof/>
                <w:lang w:val="es-AR"/>
              </w:rPr>
              <w:t>Promedio disparos [Opción 6]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597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7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6334BCA2" w14:textId="22374436" w:rsidR="00C15BBA" w:rsidRDefault="00245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17598" w:history="1">
            <w:r w:rsidR="00C15BBA" w:rsidRPr="000B2E29">
              <w:rPr>
                <w:rStyle w:val="Hyperlink"/>
                <w:noProof/>
                <w:lang w:val="es-AR"/>
              </w:rPr>
              <w:t>Mejores disparos [opción 7]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598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8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793590CE" w14:textId="6E9AAA6A" w:rsidR="00C15BBA" w:rsidRDefault="00245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17599" w:history="1">
            <w:r w:rsidR="00C15BBA" w:rsidRPr="000B2E29">
              <w:rPr>
                <w:rStyle w:val="Hyperlink"/>
                <w:noProof/>
                <w:lang w:val="es-AR"/>
              </w:rPr>
              <w:t>Guardar CSV [opción 8]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599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9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170115A4" w14:textId="185DABBC" w:rsidR="00C15BBA" w:rsidRDefault="00245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17600" w:history="1">
            <w:r w:rsidR="00C15BBA" w:rsidRPr="000B2E29">
              <w:rPr>
                <w:rStyle w:val="Hyperlink"/>
                <w:noProof/>
                <w:lang w:val="es-AR"/>
              </w:rPr>
              <w:t>Borrar CSV [opción 9]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600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10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1FA7F026" w14:textId="6AE74112" w:rsidR="00C15BBA" w:rsidRDefault="0024534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17601" w:history="1">
            <w:r w:rsidR="00C15BBA" w:rsidRPr="000B2E29">
              <w:rPr>
                <w:rStyle w:val="Hyperlink"/>
                <w:noProof/>
                <w:lang w:val="es-AR"/>
              </w:rPr>
              <w:t>Salir [opción 10]</w:t>
            </w:r>
            <w:r w:rsidR="00C15BBA">
              <w:rPr>
                <w:noProof/>
                <w:webHidden/>
              </w:rPr>
              <w:tab/>
            </w:r>
            <w:r w:rsidR="00C15BBA">
              <w:rPr>
                <w:noProof/>
                <w:webHidden/>
              </w:rPr>
              <w:fldChar w:fldCharType="begin"/>
            </w:r>
            <w:r w:rsidR="00C15BBA">
              <w:rPr>
                <w:noProof/>
                <w:webHidden/>
              </w:rPr>
              <w:instrText xml:space="preserve"> PAGEREF _Toc53517601 \h </w:instrText>
            </w:r>
            <w:r w:rsidR="00C15BBA">
              <w:rPr>
                <w:noProof/>
                <w:webHidden/>
              </w:rPr>
            </w:r>
            <w:r w:rsidR="00C15BBA">
              <w:rPr>
                <w:noProof/>
                <w:webHidden/>
              </w:rPr>
              <w:fldChar w:fldCharType="separate"/>
            </w:r>
            <w:r w:rsidR="000F31CA">
              <w:rPr>
                <w:noProof/>
                <w:webHidden/>
              </w:rPr>
              <w:t>10</w:t>
            </w:r>
            <w:r w:rsidR="00C15BBA">
              <w:rPr>
                <w:noProof/>
                <w:webHidden/>
              </w:rPr>
              <w:fldChar w:fldCharType="end"/>
            </w:r>
          </w:hyperlink>
        </w:p>
        <w:p w14:paraId="65CC8993" w14:textId="08B4A4CB" w:rsidR="00C52737" w:rsidRDefault="00C52737">
          <w:r>
            <w:rPr>
              <w:b/>
              <w:bCs/>
              <w:noProof/>
            </w:rPr>
            <w:fldChar w:fldCharType="end"/>
          </w:r>
        </w:p>
      </w:sdtContent>
    </w:sdt>
    <w:p w14:paraId="5EE957A2" w14:textId="2AA9AFF7" w:rsidR="007A0E97" w:rsidRDefault="0024534B"/>
    <w:p w14:paraId="4AD05957" w14:textId="36004ACE" w:rsidR="00C52737" w:rsidRDefault="00C52737"/>
    <w:p w14:paraId="44427F67" w14:textId="461E5F98" w:rsidR="00C52737" w:rsidRDefault="00C52737"/>
    <w:p w14:paraId="16462782" w14:textId="1C665F2D" w:rsidR="00C52737" w:rsidRDefault="00C52737"/>
    <w:p w14:paraId="1E5DF6A0" w14:textId="15CB1139" w:rsidR="00C52737" w:rsidRDefault="00C52737"/>
    <w:p w14:paraId="2A607AEB" w14:textId="52586096" w:rsidR="00C52737" w:rsidRDefault="00C52737"/>
    <w:p w14:paraId="237E44D1" w14:textId="3E22D619" w:rsidR="00C52737" w:rsidRDefault="00C52737"/>
    <w:p w14:paraId="597C648F" w14:textId="142A95DF" w:rsidR="00C52737" w:rsidRDefault="00C52737"/>
    <w:p w14:paraId="40C45046" w14:textId="4648531D" w:rsidR="00C52737" w:rsidRDefault="00C52737"/>
    <w:p w14:paraId="5FA95686" w14:textId="7E694E75" w:rsidR="00C52737" w:rsidRDefault="00C52737"/>
    <w:p w14:paraId="28F3E168" w14:textId="2F1B12D9" w:rsidR="00C52737" w:rsidRDefault="00C52737"/>
    <w:p w14:paraId="3CAECDEC" w14:textId="191EAE54" w:rsidR="00C52737" w:rsidRDefault="00C52737"/>
    <w:p w14:paraId="49128CF4" w14:textId="67B64E92" w:rsidR="00C52737" w:rsidRDefault="00C52737"/>
    <w:p w14:paraId="57F12063" w14:textId="58745EA3" w:rsidR="00C52737" w:rsidRDefault="00C52737"/>
    <w:p w14:paraId="121EB9D8" w14:textId="3FCC50C3" w:rsidR="00C52737" w:rsidRDefault="00C52737">
      <w:bookmarkStart w:id="0" w:name="_GoBack"/>
      <w:bookmarkEnd w:id="0"/>
    </w:p>
    <w:p w14:paraId="1C4312A6" w14:textId="192634AB" w:rsidR="00C52737" w:rsidRDefault="00C52737" w:rsidP="00C52737">
      <w:pPr>
        <w:pStyle w:val="Heading1"/>
      </w:pPr>
      <w:bookmarkStart w:id="1" w:name="_Toc53517588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clases</w:t>
      </w:r>
      <w:bookmarkEnd w:id="1"/>
      <w:proofErr w:type="spellEnd"/>
    </w:p>
    <w:p w14:paraId="69BF3D4A" w14:textId="689F306C" w:rsidR="00C52737" w:rsidRDefault="00C52737" w:rsidP="00C52737"/>
    <w:p w14:paraId="3E1198B2" w14:textId="742F31A6" w:rsidR="00C52737" w:rsidRPr="00C52737" w:rsidRDefault="00C52737" w:rsidP="00C52737">
      <w:r>
        <w:rPr>
          <w:noProof/>
        </w:rPr>
        <w:drawing>
          <wp:inline distT="0" distB="0" distL="0" distR="0" wp14:anchorId="5190A68A" wp14:editId="1A59022B">
            <wp:extent cx="6445250" cy="75819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984" cy="75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2181" w14:textId="40BBCA5F" w:rsidR="00C52737" w:rsidRPr="0024534B" w:rsidRDefault="00C52737" w:rsidP="00C52737">
      <w:pPr>
        <w:pStyle w:val="Heading1"/>
        <w:rPr>
          <w:lang w:val="es-AR"/>
        </w:rPr>
      </w:pPr>
      <w:bookmarkStart w:id="2" w:name="_Toc53517589"/>
      <w:r w:rsidRPr="0024534B">
        <w:rPr>
          <w:lang w:val="es-AR"/>
        </w:rPr>
        <w:lastRenderedPageBreak/>
        <w:t>Evidencia de pruebas</w:t>
      </w:r>
      <w:bookmarkEnd w:id="2"/>
    </w:p>
    <w:p w14:paraId="7F4F6637" w14:textId="241145AB" w:rsidR="00C52737" w:rsidRPr="0024534B" w:rsidRDefault="00C52737" w:rsidP="00C52737">
      <w:pPr>
        <w:rPr>
          <w:lang w:val="es-AR"/>
        </w:rPr>
      </w:pPr>
    </w:p>
    <w:p w14:paraId="1FD539B1" w14:textId="5212FEA9" w:rsidR="00091AF8" w:rsidRPr="0024534B" w:rsidRDefault="00091AF8" w:rsidP="00091AF8">
      <w:pPr>
        <w:pStyle w:val="Heading2"/>
        <w:rPr>
          <w:lang w:val="es-AR"/>
        </w:rPr>
      </w:pPr>
      <w:bookmarkStart w:id="3" w:name="_Toc53517590"/>
      <w:r w:rsidRPr="0024534B">
        <w:rPr>
          <w:lang w:val="es-AR"/>
        </w:rPr>
        <w:t>Menú</w:t>
      </w:r>
      <w:bookmarkEnd w:id="3"/>
    </w:p>
    <w:p w14:paraId="7043167E" w14:textId="008BDDBB" w:rsidR="00091AF8" w:rsidRPr="00091AF8" w:rsidRDefault="00091AF8" w:rsidP="00091AF8">
      <w:pPr>
        <w:rPr>
          <w:lang w:val="es-AR"/>
        </w:rPr>
      </w:pPr>
      <w:r w:rsidRPr="00091AF8">
        <w:rPr>
          <w:lang w:val="es-AR"/>
        </w:rPr>
        <w:t xml:space="preserve">Se muestra un </w:t>
      </w:r>
      <w:proofErr w:type="spellStart"/>
      <w:r w:rsidRPr="00091AF8">
        <w:rPr>
          <w:lang w:val="es-AR"/>
        </w:rPr>
        <w:t>menu</w:t>
      </w:r>
      <w:proofErr w:type="spellEnd"/>
      <w:r w:rsidRPr="00091AF8">
        <w:rPr>
          <w:lang w:val="es-AR"/>
        </w:rPr>
        <w:t xml:space="preserve"> c</w:t>
      </w:r>
      <w:r>
        <w:rPr>
          <w:lang w:val="es-AR"/>
        </w:rPr>
        <w:t>on todas las opciones a elegir.</w:t>
      </w:r>
    </w:p>
    <w:p w14:paraId="47A9E50C" w14:textId="10FE2008" w:rsidR="00091AF8" w:rsidRDefault="00091AF8" w:rsidP="00091AF8">
      <w:r>
        <w:rPr>
          <w:noProof/>
        </w:rPr>
        <w:drawing>
          <wp:inline distT="0" distB="0" distL="0" distR="0" wp14:anchorId="446E4806" wp14:editId="5351234A">
            <wp:extent cx="6780157" cy="1914525"/>
            <wp:effectExtent l="0" t="0" r="1905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idencia_men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973" cy="19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8E7A" w14:textId="646535BA" w:rsidR="00091AF8" w:rsidRDefault="00091AF8" w:rsidP="00091AF8"/>
    <w:p w14:paraId="19CAFAA3" w14:textId="227211F6" w:rsidR="00091AF8" w:rsidRPr="0024534B" w:rsidRDefault="00091AF8" w:rsidP="00091AF8">
      <w:pPr>
        <w:pStyle w:val="Heading2"/>
        <w:rPr>
          <w:lang w:val="es-AR"/>
        </w:rPr>
      </w:pPr>
      <w:bookmarkStart w:id="4" w:name="_Toc53517591"/>
      <w:r w:rsidRPr="0024534B">
        <w:rPr>
          <w:lang w:val="es-AR"/>
        </w:rPr>
        <w:t>Agregar participante [opci</w:t>
      </w:r>
      <w:r w:rsidR="003E6CD5" w:rsidRPr="0024534B">
        <w:rPr>
          <w:lang w:val="es-AR"/>
        </w:rPr>
        <w:t>ó</w:t>
      </w:r>
      <w:r w:rsidRPr="0024534B">
        <w:rPr>
          <w:lang w:val="es-AR"/>
        </w:rPr>
        <w:t>n 0]</w:t>
      </w:r>
      <w:bookmarkEnd w:id="4"/>
    </w:p>
    <w:p w14:paraId="17180AAA" w14:textId="0CFFC166" w:rsidR="00091AF8" w:rsidRDefault="00091AF8" w:rsidP="00091AF8">
      <w:pPr>
        <w:rPr>
          <w:lang w:val="es-AR"/>
        </w:rPr>
      </w:pPr>
      <w:r w:rsidRPr="00091AF8">
        <w:rPr>
          <w:lang w:val="es-AR"/>
        </w:rPr>
        <w:t>Permite ingresar los datos del p</w:t>
      </w:r>
      <w:r>
        <w:rPr>
          <w:lang w:val="es-AR"/>
        </w:rPr>
        <w:t>articipante, seguido a ellos se mostrará nuevamente el menú de opciones a elegir.</w:t>
      </w:r>
    </w:p>
    <w:p w14:paraId="4AAB21FF" w14:textId="15051568" w:rsidR="00091AF8" w:rsidRDefault="00091AF8" w:rsidP="00091AF8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73E622B" wp14:editId="1C055E73">
            <wp:extent cx="6887297" cy="2066925"/>
            <wp:effectExtent l="0" t="0" r="8890" b="0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idencia_ingresar_da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19" cy="20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F006" w14:textId="44E99EF9" w:rsidR="00091AF8" w:rsidRDefault="00091AF8" w:rsidP="00091AF8">
      <w:pPr>
        <w:rPr>
          <w:lang w:val="es-AR"/>
        </w:rPr>
      </w:pPr>
    </w:p>
    <w:p w14:paraId="51849C22" w14:textId="6766B0D8" w:rsidR="003E6CD5" w:rsidRDefault="003E6CD5" w:rsidP="00091AF8">
      <w:pPr>
        <w:rPr>
          <w:lang w:val="es-AR"/>
        </w:rPr>
      </w:pPr>
    </w:p>
    <w:p w14:paraId="699B4F45" w14:textId="063CED20" w:rsidR="003E6CD5" w:rsidRDefault="003E6CD5" w:rsidP="00091AF8">
      <w:pPr>
        <w:rPr>
          <w:lang w:val="es-AR"/>
        </w:rPr>
      </w:pPr>
    </w:p>
    <w:p w14:paraId="6A619D0B" w14:textId="3DD2A695" w:rsidR="003E6CD5" w:rsidRDefault="003E6CD5" w:rsidP="00091AF8">
      <w:pPr>
        <w:rPr>
          <w:lang w:val="es-AR"/>
        </w:rPr>
      </w:pPr>
    </w:p>
    <w:p w14:paraId="554D7812" w14:textId="1804317E" w:rsidR="003E6CD5" w:rsidRDefault="003E6CD5" w:rsidP="00091AF8">
      <w:pPr>
        <w:rPr>
          <w:lang w:val="es-AR"/>
        </w:rPr>
      </w:pPr>
    </w:p>
    <w:p w14:paraId="7CBE9B6E" w14:textId="77777777" w:rsidR="003E6CD5" w:rsidRDefault="003E6CD5" w:rsidP="00091AF8">
      <w:pPr>
        <w:pStyle w:val="Heading2"/>
        <w:rPr>
          <w:lang w:val="es-AR"/>
        </w:rPr>
      </w:pPr>
    </w:p>
    <w:p w14:paraId="2AD1BC1B" w14:textId="42EC4277" w:rsidR="00091AF8" w:rsidRDefault="00091AF8" w:rsidP="00091AF8">
      <w:pPr>
        <w:pStyle w:val="Heading2"/>
        <w:rPr>
          <w:lang w:val="es-AR"/>
        </w:rPr>
      </w:pPr>
      <w:bookmarkStart w:id="5" w:name="_Toc53517592"/>
      <w:r>
        <w:rPr>
          <w:lang w:val="es-AR"/>
        </w:rPr>
        <w:t xml:space="preserve">Mostrar registros </w:t>
      </w:r>
      <w:r w:rsidR="003E6CD5">
        <w:rPr>
          <w:lang w:val="es-AR"/>
        </w:rPr>
        <w:t>[opción 1]</w:t>
      </w:r>
      <w:bookmarkEnd w:id="5"/>
    </w:p>
    <w:p w14:paraId="4B6279D8" w14:textId="375DC0C0" w:rsidR="003E6CD5" w:rsidRDefault="003E6CD5" w:rsidP="003E6CD5">
      <w:pPr>
        <w:rPr>
          <w:lang w:val="es-AR"/>
        </w:rPr>
      </w:pPr>
      <w:r>
        <w:rPr>
          <w:lang w:val="es-AR"/>
        </w:rPr>
        <w:t>Muestra los datos de todos los participantes del concurso.</w:t>
      </w:r>
    </w:p>
    <w:p w14:paraId="22B84DE8" w14:textId="52E9773C" w:rsidR="003E6CD5" w:rsidRDefault="003E6CD5" w:rsidP="003E6CD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19021B2" wp14:editId="2A1CA758">
            <wp:extent cx="6787861" cy="3829050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idencia_mostrar_registr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672" cy="38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4CCA" w14:textId="6F07A791" w:rsidR="003E6CD5" w:rsidRDefault="003E6CD5" w:rsidP="003E6CD5">
      <w:pPr>
        <w:rPr>
          <w:lang w:val="es-AR"/>
        </w:rPr>
      </w:pPr>
    </w:p>
    <w:p w14:paraId="13B46282" w14:textId="0A33E062" w:rsidR="003E6CD5" w:rsidRDefault="003E6CD5" w:rsidP="003E6CD5">
      <w:pPr>
        <w:rPr>
          <w:lang w:val="es-AR"/>
        </w:rPr>
      </w:pPr>
    </w:p>
    <w:p w14:paraId="0333CA33" w14:textId="74E0BBA6" w:rsidR="003E6CD5" w:rsidRDefault="003E6CD5" w:rsidP="003E6CD5">
      <w:pPr>
        <w:rPr>
          <w:lang w:val="es-AR"/>
        </w:rPr>
      </w:pPr>
    </w:p>
    <w:p w14:paraId="6C8BC731" w14:textId="49658555" w:rsidR="003E6CD5" w:rsidRDefault="003E6CD5" w:rsidP="003E6CD5">
      <w:pPr>
        <w:rPr>
          <w:lang w:val="es-AR"/>
        </w:rPr>
      </w:pPr>
    </w:p>
    <w:p w14:paraId="56B8E252" w14:textId="0DCF58D5" w:rsidR="003E6CD5" w:rsidRDefault="003E6CD5" w:rsidP="003E6CD5">
      <w:pPr>
        <w:rPr>
          <w:lang w:val="es-AR"/>
        </w:rPr>
      </w:pPr>
    </w:p>
    <w:p w14:paraId="668F8C36" w14:textId="2C02F399" w:rsidR="003E6CD5" w:rsidRDefault="003E6CD5" w:rsidP="003E6CD5">
      <w:pPr>
        <w:rPr>
          <w:lang w:val="es-AR"/>
        </w:rPr>
      </w:pPr>
    </w:p>
    <w:p w14:paraId="0847F15A" w14:textId="4B02C916" w:rsidR="003E6CD5" w:rsidRDefault="003E6CD5" w:rsidP="003E6CD5">
      <w:pPr>
        <w:rPr>
          <w:lang w:val="es-AR"/>
        </w:rPr>
      </w:pPr>
    </w:p>
    <w:p w14:paraId="44E91E18" w14:textId="3E345509" w:rsidR="003E6CD5" w:rsidRDefault="003E6CD5" w:rsidP="003E6CD5">
      <w:pPr>
        <w:rPr>
          <w:lang w:val="es-AR"/>
        </w:rPr>
      </w:pPr>
    </w:p>
    <w:p w14:paraId="78AF1DB2" w14:textId="7113374A" w:rsidR="003E6CD5" w:rsidRDefault="003E6CD5" w:rsidP="003E6CD5">
      <w:pPr>
        <w:rPr>
          <w:lang w:val="es-AR"/>
        </w:rPr>
      </w:pPr>
    </w:p>
    <w:p w14:paraId="093CF504" w14:textId="029059EC" w:rsidR="003E6CD5" w:rsidRDefault="003E6CD5" w:rsidP="003E6CD5">
      <w:pPr>
        <w:rPr>
          <w:lang w:val="es-AR"/>
        </w:rPr>
      </w:pPr>
    </w:p>
    <w:p w14:paraId="76D66070" w14:textId="77777777" w:rsidR="003E6CD5" w:rsidRDefault="003E6CD5" w:rsidP="003E6CD5">
      <w:pPr>
        <w:rPr>
          <w:lang w:val="es-AR"/>
        </w:rPr>
      </w:pPr>
    </w:p>
    <w:p w14:paraId="1D7A0C26" w14:textId="5B8BC3F0" w:rsidR="003E6CD5" w:rsidRDefault="003E6CD5" w:rsidP="003E6CD5">
      <w:pPr>
        <w:pStyle w:val="Heading2"/>
        <w:rPr>
          <w:lang w:val="es-AR"/>
        </w:rPr>
      </w:pPr>
      <w:bookmarkStart w:id="6" w:name="_Toc53517593"/>
      <w:r>
        <w:rPr>
          <w:lang w:val="es-AR"/>
        </w:rPr>
        <w:lastRenderedPageBreak/>
        <w:t>Mostrar podio [opción 2]</w:t>
      </w:r>
      <w:bookmarkEnd w:id="6"/>
    </w:p>
    <w:p w14:paraId="1BE8B165" w14:textId="5BF3523B" w:rsidR="003E6CD5" w:rsidRDefault="003E6CD5" w:rsidP="003E6CD5">
      <w:pPr>
        <w:rPr>
          <w:lang w:val="es-AR"/>
        </w:rPr>
      </w:pPr>
      <w:r>
        <w:rPr>
          <w:lang w:val="es-AR"/>
        </w:rPr>
        <w:t>Muestra el podio con los tres ganadores del concurso solo cuando se haya agregado al menos 3 participantes.</w:t>
      </w:r>
    </w:p>
    <w:p w14:paraId="20A694C0" w14:textId="07352EFA" w:rsidR="003E6CD5" w:rsidRDefault="003E6CD5" w:rsidP="003E6CD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DC8D8E8" wp14:editId="1D73F9C0">
            <wp:extent cx="6835198" cy="3733800"/>
            <wp:effectExtent l="0" t="0" r="381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idencia_mostrar_pod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884" cy="37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EF95" w14:textId="58FCA005" w:rsidR="003E6CD5" w:rsidRDefault="003E6CD5" w:rsidP="003E6CD5">
      <w:pPr>
        <w:rPr>
          <w:lang w:val="es-AR"/>
        </w:rPr>
      </w:pPr>
    </w:p>
    <w:p w14:paraId="6E93BC47" w14:textId="5938D446" w:rsidR="003E6CD5" w:rsidRDefault="003E6CD5" w:rsidP="003E6CD5">
      <w:pPr>
        <w:pStyle w:val="Heading2"/>
        <w:rPr>
          <w:lang w:val="es-AR"/>
        </w:rPr>
      </w:pPr>
      <w:bookmarkStart w:id="7" w:name="_Toc53517594"/>
      <w:r>
        <w:rPr>
          <w:lang w:val="es-AR"/>
        </w:rPr>
        <w:t>Mostrar último [opción 3]</w:t>
      </w:r>
      <w:bookmarkEnd w:id="7"/>
    </w:p>
    <w:p w14:paraId="743477BD" w14:textId="323977AE" w:rsidR="003E6CD5" w:rsidRDefault="003E6CD5" w:rsidP="003E6CD5">
      <w:pPr>
        <w:rPr>
          <w:lang w:val="es-AR"/>
        </w:rPr>
      </w:pPr>
      <w:r>
        <w:rPr>
          <w:lang w:val="es-AR"/>
        </w:rPr>
        <w:t>Muestra el último puesto entre los participantes del concurso solo cuando se haya agregado al menos 2 participantes.</w:t>
      </w:r>
    </w:p>
    <w:p w14:paraId="61B124D4" w14:textId="5B1B7856" w:rsidR="003E6CD5" w:rsidRDefault="003E6CD5" w:rsidP="003E6CD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6D2B323" wp14:editId="27FAC9C6">
            <wp:extent cx="6667701" cy="2695575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videncia_mostrar_ultim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352" cy="26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590D" w14:textId="1E6D1EEF" w:rsidR="003E6CD5" w:rsidRDefault="003E6CD5" w:rsidP="003E6CD5">
      <w:pPr>
        <w:pStyle w:val="Heading2"/>
        <w:rPr>
          <w:lang w:val="es-AR"/>
        </w:rPr>
      </w:pPr>
      <w:bookmarkStart w:id="8" w:name="_Toc53517595"/>
      <w:r>
        <w:rPr>
          <w:lang w:val="es-AR"/>
        </w:rPr>
        <w:lastRenderedPageBreak/>
        <w:t>Cantidad participantes [opción 4]</w:t>
      </w:r>
      <w:bookmarkEnd w:id="8"/>
    </w:p>
    <w:p w14:paraId="5B486D4C" w14:textId="704F3ACA" w:rsidR="003E6CD5" w:rsidRDefault="003E6CD5" w:rsidP="003E6CD5">
      <w:pPr>
        <w:rPr>
          <w:lang w:val="es-AR"/>
        </w:rPr>
      </w:pPr>
      <w:r>
        <w:rPr>
          <w:lang w:val="es-AR"/>
        </w:rPr>
        <w:t>Muestra la cantidad de participantes del concurso.</w:t>
      </w:r>
    </w:p>
    <w:p w14:paraId="2A8F4CDF" w14:textId="1632FF5A" w:rsidR="003E6CD5" w:rsidRDefault="003E6CD5" w:rsidP="003E6CD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868548A" wp14:editId="1F302CCA">
            <wp:extent cx="6770780" cy="1990725"/>
            <wp:effectExtent l="0" t="0" r="0" b="0"/>
            <wp:docPr id="7" name="Picture 7" descr="A picture containing monitor, tab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idencia_cantidad_participan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071" cy="19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DB7D" w14:textId="37CECB94" w:rsidR="003E6CD5" w:rsidRDefault="003E6CD5" w:rsidP="003E6CD5">
      <w:pPr>
        <w:rPr>
          <w:lang w:val="es-AR"/>
        </w:rPr>
      </w:pPr>
    </w:p>
    <w:p w14:paraId="1364C75B" w14:textId="0DFC2105" w:rsidR="003E6CD5" w:rsidRDefault="003E6CD5" w:rsidP="003E6CD5">
      <w:pPr>
        <w:pStyle w:val="Heading2"/>
        <w:rPr>
          <w:lang w:val="es-AR"/>
        </w:rPr>
      </w:pPr>
      <w:bookmarkStart w:id="9" w:name="_Toc53517596"/>
      <w:r>
        <w:rPr>
          <w:lang w:val="es-AR"/>
        </w:rPr>
        <w:t>Ordenar por edad [opción 5]</w:t>
      </w:r>
      <w:bookmarkEnd w:id="9"/>
    </w:p>
    <w:p w14:paraId="1C8B626F" w14:textId="05D19B08" w:rsidR="003E6CD5" w:rsidRDefault="003E6CD5" w:rsidP="003E6CD5">
      <w:pPr>
        <w:rPr>
          <w:lang w:val="es-AR"/>
        </w:rPr>
      </w:pPr>
      <w:r>
        <w:rPr>
          <w:lang w:val="es-AR"/>
        </w:rPr>
        <w:t>Muestra a los participantes del concurso ordenas descendentemente por edad.</w:t>
      </w:r>
    </w:p>
    <w:p w14:paraId="553529EB" w14:textId="3EC3367F" w:rsidR="003E6CD5" w:rsidRDefault="003E6CD5" w:rsidP="003E6CD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115E77E" wp14:editId="618B798E">
            <wp:extent cx="6822927" cy="3990975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idencia_ordenar_por_ed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4840" cy="39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6DEB" w14:textId="327D9FDF" w:rsidR="003E6CD5" w:rsidRDefault="003E6CD5" w:rsidP="003E6CD5">
      <w:pPr>
        <w:rPr>
          <w:lang w:val="es-AR"/>
        </w:rPr>
      </w:pPr>
    </w:p>
    <w:p w14:paraId="186B0B00" w14:textId="5D91C26F" w:rsidR="003E6CD5" w:rsidRDefault="003E6CD5" w:rsidP="003E6CD5">
      <w:pPr>
        <w:rPr>
          <w:lang w:val="es-AR"/>
        </w:rPr>
      </w:pPr>
    </w:p>
    <w:p w14:paraId="3BDD0872" w14:textId="3B323B9E" w:rsidR="003E6CD5" w:rsidRDefault="003E6CD5" w:rsidP="003E6CD5">
      <w:pPr>
        <w:pStyle w:val="Heading2"/>
        <w:rPr>
          <w:lang w:val="es-AR"/>
        </w:rPr>
      </w:pPr>
      <w:bookmarkStart w:id="10" w:name="_Toc53517597"/>
      <w:r>
        <w:rPr>
          <w:lang w:val="es-AR"/>
        </w:rPr>
        <w:lastRenderedPageBreak/>
        <w:t>Promedio disparos [Opción 6]</w:t>
      </w:r>
      <w:bookmarkEnd w:id="10"/>
    </w:p>
    <w:p w14:paraId="1125E861" w14:textId="424BF9E3" w:rsidR="003E6CD5" w:rsidRDefault="003E6CD5" w:rsidP="003E6CD5">
      <w:pPr>
        <w:rPr>
          <w:lang w:val="es-AR"/>
        </w:rPr>
      </w:pPr>
      <w:r>
        <w:rPr>
          <w:lang w:val="es-AR"/>
        </w:rPr>
        <w:t>Muestra a los participantes con sus promedios de los disparos ejecutados.</w:t>
      </w:r>
    </w:p>
    <w:p w14:paraId="77BE539A" w14:textId="0C262D9A" w:rsidR="003E6CD5" w:rsidRDefault="003E6CD5" w:rsidP="003E6CD5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C7ACCAD" wp14:editId="14333934">
            <wp:extent cx="6821681" cy="3990975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idencia_promedio_dispar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78" cy="39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18C8" w14:textId="022184C0" w:rsidR="003E6CD5" w:rsidRDefault="003E6CD5" w:rsidP="003E6CD5">
      <w:pPr>
        <w:rPr>
          <w:lang w:val="es-AR"/>
        </w:rPr>
      </w:pPr>
    </w:p>
    <w:p w14:paraId="5AEE71B8" w14:textId="088D93FD" w:rsidR="00C15BBA" w:rsidRDefault="00C15BBA" w:rsidP="003E6CD5">
      <w:pPr>
        <w:rPr>
          <w:lang w:val="es-AR"/>
        </w:rPr>
      </w:pPr>
    </w:p>
    <w:p w14:paraId="3A7309DB" w14:textId="6A4DF232" w:rsidR="00C15BBA" w:rsidRDefault="00C15BBA" w:rsidP="003E6CD5">
      <w:pPr>
        <w:rPr>
          <w:lang w:val="es-AR"/>
        </w:rPr>
      </w:pPr>
    </w:p>
    <w:p w14:paraId="4B51479F" w14:textId="08358857" w:rsidR="00C15BBA" w:rsidRDefault="00C15BBA" w:rsidP="003E6CD5">
      <w:pPr>
        <w:rPr>
          <w:lang w:val="es-AR"/>
        </w:rPr>
      </w:pPr>
    </w:p>
    <w:p w14:paraId="08BC2276" w14:textId="3482CCD4" w:rsidR="00C15BBA" w:rsidRDefault="00C15BBA" w:rsidP="003E6CD5">
      <w:pPr>
        <w:rPr>
          <w:lang w:val="es-AR"/>
        </w:rPr>
      </w:pPr>
    </w:p>
    <w:p w14:paraId="18F8B131" w14:textId="17B265EB" w:rsidR="00C15BBA" w:rsidRDefault="00C15BBA" w:rsidP="003E6CD5">
      <w:pPr>
        <w:rPr>
          <w:lang w:val="es-AR"/>
        </w:rPr>
      </w:pPr>
    </w:p>
    <w:p w14:paraId="31FC95EE" w14:textId="42108FB9" w:rsidR="00C15BBA" w:rsidRDefault="00C15BBA" w:rsidP="003E6CD5">
      <w:pPr>
        <w:rPr>
          <w:lang w:val="es-AR"/>
        </w:rPr>
      </w:pPr>
    </w:p>
    <w:p w14:paraId="106671E5" w14:textId="452C0ED2" w:rsidR="00C15BBA" w:rsidRDefault="00C15BBA" w:rsidP="003E6CD5">
      <w:pPr>
        <w:rPr>
          <w:lang w:val="es-AR"/>
        </w:rPr>
      </w:pPr>
    </w:p>
    <w:p w14:paraId="464163B5" w14:textId="559AF34A" w:rsidR="00C15BBA" w:rsidRDefault="00C15BBA" w:rsidP="003E6CD5">
      <w:pPr>
        <w:rPr>
          <w:lang w:val="es-AR"/>
        </w:rPr>
      </w:pPr>
    </w:p>
    <w:p w14:paraId="3474443C" w14:textId="6B6A9047" w:rsidR="00C15BBA" w:rsidRDefault="00C15BBA" w:rsidP="003E6CD5">
      <w:pPr>
        <w:rPr>
          <w:lang w:val="es-AR"/>
        </w:rPr>
      </w:pPr>
    </w:p>
    <w:p w14:paraId="722DF5DE" w14:textId="683E2C13" w:rsidR="00C15BBA" w:rsidRDefault="00C15BBA" w:rsidP="003E6CD5">
      <w:pPr>
        <w:rPr>
          <w:lang w:val="es-AR"/>
        </w:rPr>
      </w:pPr>
    </w:p>
    <w:p w14:paraId="505F8CFF" w14:textId="77777777" w:rsidR="00C15BBA" w:rsidRDefault="00C15BBA" w:rsidP="003E6CD5">
      <w:pPr>
        <w:rPr>
          <w:lang w:val="es-AR"/>
        </w:rPr>
      </w:pPr>
    </w:p>
    <w:p w14:paraId="77E2A087" w14:textId="0BC90304" w:rsidR="003E6CD5" w:rsidRDefault="00C15BBA" w:rsidP="00C15BBA">
      <w:pPr>
        <w:pStyle w:val="Heading2"/>
        <w:rPr>
          <w:lang w:val="es-AR"/>
        </w:rPr>
      </w:pPr>
      <w:bookmarkStart w:id="11" w:name="_Toc53517598"/>
      <w:r>
        <w:rPr>
          <w:lang w:val="es-AR"/>
        </w:rPr>
        <w:lastRenderedPageBreak/>
        <w:t>Mejores disparos [opción 7]</w:t>
      </w:r>
      <w:bookmarkEnd w:id="11"/>
    </w:p>
    <w:p w14:paraId="398558B1" w14:textId="2D1A0385" w:rsidR="00C15BBA" w:rsidRDefault="00C15BBA" w:rsidP="00C15BBA">
      <w:pPr>
        <w:rPr>
          <w:lang w:val="es-AR"/>
        </w:rPr>
      </w:pPr>
      <w:r>
        <w:rPr>
          <w:lang w:val="es-AR"/>
        </w:rPr>
        <w:t>Muestra a los participantes con su mejor disparo ejecutado.</w:t>
      </w:r>
    </w:p>
    <w:p w14:paraId="5A05D962" w14:textId="29539BD6" w:rsidR="00C15BBA" w:rsidRDefault="00C15BBA" w:rsidP="00C15BBA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EA5B7C4" wp14:editId="191081E3">
            <wp:extent cx="6810600" cy="4000500"/>
            <wp:effectExtent l="0" t="0" r="9525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idencia_mejor_dispar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128" cy="40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2754" w14:textId="72ABDF82" w:rsidR="00C15BBA" w:rsidRDefault="00C15BBA" w:rsidP="00C15BBA">
      <w:pPr>
        <w:rPr>
          <w:lang w:val="es-AR"/>
        </w:rPr>
      </w:pPr>
    </w:p>
    <w:p w14:paraId="46AA71FE" w14:textId="13D72FB5" w:rsidR="00C15BBA" w:rsidRDefault="00C15BBA" w:rsidP="00C15BBA">
      <w:pPr>
        <w:pStyle w:val="Heading2"/>
        <w:rPr>
          <w:lang w:val="es-AR"/>
        </w:rPr>
      </w:pPr>
      <w:bookmarkStart w:id="12" w:name="_Toc53517599"/>
      <w:r>
        <w:rPr>
          <w:lang w:val="es-AR"/>
        </w:rPr>
        <w:t>Guardar CSV [opción 8]</w:t>
      </w:r>
      <w:bookmarkEnd w:id="12"/>
    </w:p>
    <w:p w14:paraId="414DEA0D" w14:textId="1F03C6A2" w:rsidR="00C15BBA" w:rsidRDefault="00C15BBA" w:rsidP="00C15BBA">
      <w:pPr>
        <w:rPr>
          <w:lang w:val="es-AR"/>
        </w:rPr>
      </w:pPr>
      <w:r>
        <w:rPr>
          <w:lang w:val="es-AR"/>
        </w:rPr>
        <w:t>Guarda en un archivo CSV los datos del participante.</w:t>
      </w:r>
    </w:p>
    <w:p w14:paraId="6EE80971" w14:textId="418B3145" w:rsidR="00C15BBA" w:rsidRDefault="00C15BBA" w:rsidP="00C15BBA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D34DEDD" wp14:editId="304E2917">
            <wp:extent cx="6786394" cy="2152650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videncia_guardar_CSV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07" cy="21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FCB6" w14:textId="2DBB7B34" w:rsidR="00C15BBA" w:rsidRDefault="00C15BBA" w:rsidP="00C15BBA">
      <w:pPr>
        <w:rPr>
          <w:lang w:val="es-AR"/>
        </w:rPr>
      </w:pPr>
    </w:p>
    <w:p w14:paraId="0C723649" w14:textId="1499516F" w:rsidR="00C15BBA" w:rsidRDefault="00C15BBA" w:rsidP="00C15BBA">
      <w:pPr>
        <w:rPr>
          <w:lang w:val="es-AR"/>
        </w:rPr>
      </w:pPr>
    </w:p>
    <w:p w14:paraId="58D5CAAB" w14:textId="1544571A" w:rsidR="00C15BBA" w:rsidRDefault="00C15BBA" w:rsidP="00C15BBA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17CE16E6" wp14:editId="39D7577E">
            <wp:extent cx="1686160" cy="1648055"/>
            <wp:effectExtent l="0" t="0" r="9525" b="9525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videncia_guardar_CSV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45D3" w14:textId="3A830153" w:rsidR="00C15BBA" w:rsidRDefault="00C15BBA" w:rsidP="00C15BBA">
      <w:pPr>
        <w:rPr>
          <w:lang w:val="es-AR"/>
        </w:rPr>
      </w:pPr>
    </w:p>
    <w:p w14:paraId="4ED69E39" w14:textId="118F9D8A" w:rsidR="00C15BBA" w:rsidRDefault="00C15BBA" w:rsidP="00C15BBA">
      <w:pPr>
        <w:pStyle w:val="Heading2"/>
        <w:rPr>
          <w:lang w:val="es-AR"/>
        </w:rPr>
      </w:pPr>
      <w:bookmarkStart w:id="13" w:name="_Toc53517600"/>
      <w:r>
        <w:rPr>
          <w:lang w:val="es-AR"/>
        </w:rPr>
        <w:t>Borrar CSV [opción 9]</w:t>
      </w:r>
      <w:bookmarkEnd w:id="13"/>
    </w:p>
    <w:p w14:paraId="4D9B6E94" w14:textId="77DEB9BF" w:rsidR="00C15BBA" w:rsidRDefault="00C15BBA" w:rsidP="00C15BBA">
      <w:pPr>
        <w:rPr>
          <w:lang w:val="es-AR"/>
        </w:rPr>
      </w:pPr>
      <w:r>
        <w:rPr>
          <w:lang w:val="es-AR"/>
        </w:rPr>
        <w:t>Borra el archivo CSV.</w:t>
      </w:r>
    </w:p>
    <w:p w14:paraId="3688BF9C" w14:textId="3EF07B9E" w:rsidR="00C15BBA" w:rsidRDefault="00C15BBA" w:rsidP="00C15BBA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C330BAA" wp14:editId="03D935C5">
            <wp:extent cx="6784882" cy="1971675"/>
            <wp:effectExtent l="0" t="0" r="0" b="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videncia_borrar_CSV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202" cy="1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26F4" w14:textId="01CF6BD1" w:rsidR="00C15BBA" w:rsidRDefault="00C15BBA" w:rsidP="00C15BBA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A1CC4B2" wp14:editId="48C9D3CE">
            <wp:extent cx="1771897" cy="1409897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idencia_borrar_CSV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EC92" w14:textId="5857E771" w:rsidR="00C15BBA" w:rsidRDefault="00C15BBA" w:rsidP="00C15BBA">
      <w:pPr>
        <w:rPr>
          <w:lang w:val="es-AR"/>
        </w:rPr>
      </w:pPr>
    </w:p>
    <w:p w14:paraId="3F56B769" w14:textId="27E7B7E1" w:rsidR="00C15BBA" w:rsidRDefault="00C15BBA" w:rsidP="00C15BBA">
      <w:pPr>
        <w:pStyle w:val="Heading2"/>
        <w:rPr>
          <w:lang w:val="es-AR"/>
        </w:rPr>
      </w:pPr>
      <w:bookmarkStart w:id="14" w:name="_Toc53517601"/>
      <w:r>
        <w:rPr>
          <w:lang w:val="es-AR"/>
        </w:rPr>
        <w:t>Salir [opción 10]</w:t>
      </w:r>
      <w:bookmarkEnd w:id="14"/>
    </w:p>
    <w:p w14:paraId="7F85F5CC" w14:textId="6C3AD3B9" w:rsidR="00C15BBA" w:rsidRDefault="00C15BBA" w:rsidP="00C15BBA">
      <w:pPr>
        <w:rPr>
          <w:lang w:val="es-AR"/>
        </w:rPr>
      </w:pPr>
      <w:r>
        <w:rPr>
          <w:lang w:val="es-AR"/>
        </w:rPr>
        <w:t>Sale del programa.</w:t>
      </w:r>
    </w:p>
    <w:p w14:paraId="27D94BA8" w14:textId="44DAF058" w:rsidR="00C15BBA" w:rsidRPr="00C15BBA" w:rsidRDefault="00C15BBA" w:rsidP="00C15BBA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1E433145" wp14:editId="47032421">
            <wp:extent cx="6832047" cy="77152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idencia_sali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843" cy="7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BBA" w:rsidRPr="00C15BBA" w:rsidSect="00C5273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37"/>
    <w:rsid w:val="00091AF8"/>
    <w:rsid w:val="000F31CA"/>
    <w:rsid w:val="0024534B"/>
    <w:rsid w:val="003E6CD5"/>
    <w:rsid w:val="00747216"/>
    <w:rsid w:val="007B14D1"/>
    <w:rsid w:val="00C15BBA"/>
    <w:rsid w:val="00C52737"/>
    <w:rsid w:val="00C7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2551F"/>
  <w15:chartTrackingRefBased/>
  <w15:docId w15:val="{78B1687A-094C-4238-BCA1-7D0967A1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27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273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52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73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5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15B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B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83612-ABC0-48A2-BE3D-2129908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Nº 1 Programación aplicada</dc:title>
  <dc:subject>Concurso de disparos</dc:subject>
  <dc:creator>Caruso, Nicolás Maximiliano</dc:creator>
  <cp:keywords/>
  <dc:description/>
  <cp:lastModifiedBy>Caruso, Nicolas Maximiliano</cp:lastModifiedBy>
  <cp:revision>4</cp:revision>
  <cp:lastPrinted>2020-10-14T00:40:00Z</cp:lastPrinted>
  <dcterms:created xsi:type="dcterms:W3CDTF">2020-10-13T23:59:00Z</dcterms:created>
  <dcterms:modified xsi:type="dcterms:W3CDTF">2020-10-14T00:42:00Z</dcterms:modified>
</cp:coreProperties>
</file>